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pkt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skal matche med mockups</w:t>
            </w:r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lang w:val="da-DK"/>
              </w:rPr>
              <w:t>inception draft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variation added</w:t>
            </w:r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642493" w:rsidRPr="00642493" w:rsidTr="00AA64F0"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inception draft 4</w:t>
            </w:r>
          </w:p>
        </w:tc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forudsætninger, diverse added</w:t>
            </w:r>
          </w:p>
        </w:tc>
        <w:tc>
          <w:tcPr>
            <w:tcW w:w="1933" w:type="dxa"/>
          </w:tcPr>
          <w:p w:rsidR="00642493" w:rsidRPr="00DA0003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183A67" w:rsidRPr="00183A67" w:rsidTr="00AA64F0"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 1</w:t>
            </w:r>
          </w:p>
        </w:tc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183A67" w:rsidRPr="00183A67" w:rsidRDefault="00183A67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iverse: obligatorisk oplysning – added : 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>adresse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t>(fra og til)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afstand i km(kilometer). </w:t>
            </w:r>
          </w:p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2</w:t>
            </w:r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5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ata variation + kilometer udregning</w:t>
            </w:r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onas</w:t>
            </w:r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 3</w:t>
            </w:r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ivers added</w:t>
            </w:r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</w:tbl>
    <w:p w:rsidR="00E42E87" w:rsidRPr="000527A8" w:rsidRDefault="00E42E87" w:rsidP="003E3DCF">
      <w:pPr>
        <w:pStyle w:val="Heading1"/>
      </w:pPr>
    </w:p>
    <w:p w:rsidR="00642493" w:rsidRDefault="00642493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37280B" w:rsidRDefault="0037280B" w:rsidP="003E3DCF">
      <w:pPr>
        <w:pStyle w:val="Heading1"/>
      </w:pPr>
    </w:p>
    <w:p w:rsidR="0037280B" w:rsidRDefault="0037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szCs w:val="32"/>
          <w:u w:color="2E74B5"/>
          <w:lang w:val="da-DK" w:eastAsia="ko-KR"/>
        </w:rPr>
      </w:pPr>
      <w:r>
        <w:br w:type="page"/>
      </w:r>
    </w:p>
    <w:p w:rsidR="003E3DCF" w:rsidRPr="004466A0" w:rsidRDefault="003E3DCF" w:rsidP="003E3DCF">
      <w:pPr>
        <w:pStyle w:val="Heading1"/>
      </w:pPr>
      <w:r w:rsidRPr="004466A0">
        <w:lastRenderedPageBreak/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Scope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Primary Actor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>Succesgaranti (Success Guarantee / Postconditions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Kunden angiver ugyldig dato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lastRenderedPageBreak/>
        <w:t>Ikke-funktionelle krav (Special Requirements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BA5713" w:rsidRDefault="00BA5713" w:rsidP="00BA5713">
      <w:pPr>
        <w:pStyle w:val="BodyA"/>
        <w:rPr>
          <w:rFonts w:asciiTheme="minorHAnsi" w:hAnsiTheme="minorHAnsi"/>
          <w:color w:val="FF0000"/>
        </w:rPr>
      </w:pPr>
      <w:r w:rsidRPr="0037280B">
        <w:rPr>
          <w:rFonts w:asciiTheme="minorHAnsi" w:hAnsiTheme="minorHAnsi"/>
          <w:color w:val="FF0000"/>
        </w:rPr>
        <w:t>Kilometer udregning er afhængig af internet adgang og dens hastighed da der kaldes op til Google for at få en beregning udført</w:t>
      </w:r>
      <w:r>
        <w:rPr>
          <w:rFonts w:asciiTheme="minorHAnsi" w:hAnsiTheme="minorHAnsi"/>
          <w:color w:val="FF0000"/>
        </w:rPr>
        <w:t>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822B06" w:rsidRPr="00822B06" w:rsidRDefault="00822B06" w:rsidP="00822B06">
      <w:pPr>
        <w:pStyle w:val="BodyA"/>
        <w:rPr>
          <w:rFonts w:asciiTheme="minorHAnsi" w:hAnsiTheme="minorHAnsi"/>
          <w:color w:val="FF0000"/>
        </w:rPr>
      </w:pPr>
      <w:r w:rsidRPr="00822B06">
        <w:rPr>
          <w:rFonts w:asciiTheme="minorHAnsi" w:hAnsiTheme="minorHAnsi"/>
          <w:color w:val="FF0000"/>
        </w:rPr>
        <w:t>Kilometer udregning udføres i en selvstændig proces af okhttp-2.5.0.jar.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Frequency of Occurrence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Miscellaneous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="00EC3AA8">
        <w:rPr>
          <w:rFonts w:asciiTheme="minorHAnsi" w:hAnsiTheme="minorHAnsi"/>
          <w:sz w:val="22"/>
          <w:szCs w:val="22"/>
          <w:lang w:val="da-DK"/>
        </w:rPr>
        <w:t xml:space="preserve"> og</w:t>
      </w:r>
      <w:r w:rsidR="00183A67">
        <w:rPr>
          <w:rFonts w:asciiTheme="minorHAnsi" w:hAnsiTheme="minorHAnsi"/>
          <w:sz w:val="22"/>
          <w:szCs w:val="22"/>
          <w:lang w:val="da-DK"/>
        </w:rPr>
        <w:t xml:space="preserve"> </w:t>
      </w:r>
      <w:bookmarkStart w:id="0" w:name="_GoBack"/>
      <w:bookmarkEnd w:id="0"/>
      <w:r w:rsidR="00D971C0" w:rsidRPr="004466A0">
        <w:rPr>
          <w:rFonts w:asciiTheme="minorHAnsi" w:hAnsiTheme="minorHAnsi"/>
          <w:sz w:val="22"/>
          <w:szCs w:val="22"/>
          <w:lang w:val="da-DK"/>
        </w:rPr>
        <w:t xml:space="preserve">start- og </w:t>
      </w:r>
      <w:r w:rsidR="00D971C0">
        <w:rPr>
          <w:rFonts w:asciiTheme="minorHAnsi" w:hAnsiTheme="minorHAnsi"/>
          <w:sz w:val="22"/>
          <w:szCs w:val="22"/>
          <w:lang w:val="da-DK"/>
        </w:rPr>
        <w:t xml:space="preserve">destinations </w:t>
      </w:r>
      <w:r w:rsidR="00183A67">
        <w:rPr>
          <w:rFonts w:asciiTheme="minorHAnsi" w:hAnsiTheme="minorHAnsi"/>
          <w:sz w:val="22"/>
          <w:szCs w:val="22"/>
          <w:lang w:val="da-DK"/>
        </w:rPr>
        <w:t>adresse)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0871F4" w:rsidRPr="00642493" w:rsidRDefault="000871F4" w:rsidP="00835A08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733385" w:rsidRDefault="000871F4" w:rsidP="00642493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Pris på ekstra tilvalg</w:t>
      </w:r>
      <w:r w:rsidR="0037280B">
        <w:rPr>
          <w:rFonts w:asciiTheme="minorHAnsi" w:hAnsiTheme="minorHAnsi"/>
        </w:rPr>
        <w:t xml:space="preserve">, </w:t>
      </w:r>
      <w:r w:rsidR="0037280B" w:rsidRPr="0037280B">
        <w:rPr>
          <w:rFonts w:asciiTheme="minorHAnsi" w:hAnsiTheme="minorHAnsi"/>
          <w:color w:val="FF0000"/>
        </w:rPr>
        <w:t>afstand (ved kilometer udregning)</w:t>
      </w:r>
      <w:r w:rsidRPr="0037280B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og antal af personer indgår i beregningen.</w:t>
      </w:r>
    </w:p>
    <w:p w:rsidR="00642493" w:rsidRPr="00642493" w:rsidRDefault="00642493" w:rsidP="00642493">
      <w:pPr>
        <w:pStyle w:val="BodyA"/>
        <w:rPr>
          <w:rFonts w:asciiTheme="minorHAnsi" w:hAnsiTheme="minorHAnsi"/>
        </w:rPr>
      </w:pPr>
    </w:p>
    <w:sectPr w:rsidR="00642493" w:rsidRPr="006424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24" w:rsidRDefault="002C6C24">
      <w:r>
        <w:separator/>
      </w:r>
    </w:p>
  </w:endnote>
  <w:endnote w:type="continuationSeparator" w:id="0">
    <w:p w:rsidR="002C6C24" w:rsidRDefault="002C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2C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24" w:rsidRDefault="002C6C24">
      <w:r>
        <w:separator/>
      </w:r>
    </w:p>
  </w:footnote>
  <w:footnote w:type="continuationSeparator" w:id="0">
    <w:p w:rsidR="002C6C24" w:rsidRDefault="002C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2C6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44946"/>
    <w:rsid w:val="000527A8"/>
    <w:rsid w:val="000871F4"/>
    <w:rsid w:val="0009522C"/>
    <w:rsid w:val="001824A8"/>
    <w:rsid w:val="00183A67"/>
    <w:rsid w:val="001D2408"/>
    <w:rsid w:val="001D4CC8"/>
    <w:rsid w:val="00227A6F"/>
    <w:rsid w:val="00240EA1"/>
    <w:rsid w:val="002A30A9"/>
    <w:rsid w:val="002C6C24"/>
    <w:rsid w:val="0037280B"/>
    <w:rsid w:val="003E3DCF"/>
    <w:rsid w:val="0041477A"/>
    <w:rsid w:val="004217AF"/>
    <w:rsid w:val="004466A0"/>
    <w:rsid w:val="004F3DEE"/>
    <w:rsid w:val="00530681"/>
    <w:rsid w:val="00595AE0"/>
    <w:rsid w:val="00642493"/>
    <w:rsid w:val="006F08F1"/>
    <w:rsid w:val="00733385"/>
    <w:rsid w:val="007F613E"/>
    <w:rsid w:val="00822B06"/>
    <w:rsid w:val="00826061"/>
    <w:rsid w:val="00835A08"/>
    <w:rsid w:val="00847F57"/>
    <w:rsid w:val="008B2E2C"/>
    <w:rsid w:val="00936FF0"/>
    <w:rsid w:val="00963338"/>
    <w:rsid w:val="00A53C34"/>
    <w:rsid w:val="00A87B43"/>
    <w:rsid w:val="00AC2D10"/>
    <w:rsid w:val="00AD1B5D"/>
    <w:rsid w:val="00BA5713"/>
    <w:rsid w:val="00D82123"/>
    <w:rsid w:val="00D971C0"/>
    <w:rsid w:val="00DA0003"/>
    <w:rsid w:val="00E42E87"/>
    <w:rsid w:val="00E73563"/>
    <w:rsid w:val="00EC0DEC"/>
    <w:rsid w:val="00EC3AA8"/>
    <w:rsid w:val="00F6314D"/>
    <w:rsid w:val="00F632BE"/>
    <w:rsid w:val="00FC08B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227B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57D9-83E9-4942-B174-96B3D47B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27</cp:revision>
  <dcterms:created xsi:type="dcterms:W3CDTF">2016-05-08T08:34:00Z</dcterms:created>
  <dcterms:modified xsi:type="dcterms:W3CDTF">2016-05-22T16:18:00Z</dcterms:modified>
</cp:coreProperties>
</file>